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NAVY RO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NAVY RORN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20230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2023052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N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រ៉ន ណាវ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រ៉ន ណាវី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២០២៣០៥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២០២៣០៥២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20 February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20 February 2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ព្រៃវែ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ព្រៃវែ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២០ កុម្ភៈ ២០០៣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២០ កុម្ភៈ ២០០៣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Prey Ve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Prey Veng 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